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16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to certain law enforcement, corrections, and prosecutorial records under the public information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108, Government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described by Subsection (a)(2) or an internal record or notation described by Subsection (b)(2) is not excepted from the requirements of Section 552.021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person who is the subject of the information, record, or nota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deceas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ents to the release of the information, record, or not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, record, or notation relates to a peace officer who is the subject of a criminal or internal investigation arising out of the peace officer's involvement in the detection, investigation, or prosecution of a cr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108(d), Government Code, as added by this Act, applies to information, records, and notations collected, made, assembled, or maintained on, before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